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E5BA" w14:textId="77777777" w:rsidR="005A71AD" w:rsidRDefault="005A71AD" w:rsidP="005A71AD"/>
    <w:p w14:paraId="162FC7DF" w14:textId="77777777" w:rsidR="005A71AD" w:rsidRDefault="005A71AD" w:rsidP="005A71AD"/>
    <w:p w14:paraId="42136B70" w14:textId="77777777" w:rsidR="005A71AD" w:rsidRDefault="005A71AD" w:rsidP="005A71AD">
      <w:pPr>
        <w:rPr>
          <w:rFonts w:cstheme="minorHAnsi"/>
          <w:b/>
          <w:bCs/>
          <w:sz w:val="24"/>
          <w:szCs w:val="24"/>
          <w:lang w:val="en-GB"/>
        </w:rPr>
      </w:pPr>
      <w:r w:rsidRPr="005A71AD">
        <w:rPr>
          <w:rFonts w:cstheme="minorHAnsi"/>
          <w:b/>
          <w:bCs/>
          <w:sz w:val="24"/>
          <w:szCs w:val="24"/>
          <w:lang w:val="en-GB"/>
        </w:rPr>
        <w:t>The main components of the Information Security Management System preparation:</w:t>
      </w:r>
    </w:p>
    <w:p w14:paraId="7E0D6EB7" w14:textId="77777777" w:rsidR="005A71AD" w:rsidRPr="005A71AD" w:rsidRDefault="005A71AD" w:rsidP="005A71AD">
      <w:pPr>
        <w:rPr>
          <w:rFonts w:cstheme="minorHAnsi"/>
          <w:b/>
          <w:bCs/>
          <w:sz w:val="24"/>
          <w:szCs w:val="24"/>
          <w:lang w:val="en-GB"/>
        </w:rPr>
      </w:pPr>
    </w:p>
    <w:p w14:paraId="645D6A2C" w14:textId="77777777" w:rsidR="005A71AD" w:rsidRDefault="005A71AD" w:rsidP="003475D2">
      <w:pPr>
        <w:pStyle w:val="ListParagraph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CONTEXT ESTABLISHMENT (</w:t>
      </w:r>
      <w:proofErr w:type="spellStart"/>
      <w:r w:rsidRPr="005A71AD">
        <w:rPr>
          <w:rFonts w:cstheme="minorHAnsi"/>
          <w:sz w:val="24"/>
          <w:szCs w:val="24"/>
          <w:lang w:val="en-GB"/>
        </w:rPr>
        <w:t>Ustanowienie</w:t>
      </w:r>
      <w:proofErr w:type="spellEnd"/>
      <w:r w:rsidRPr="005A71A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A71AD">
        <w:rPr>
          <w:rFonts w:cstheme="minorHAnsi"/>
          <w:sz w:val="24"/>
          <w:szCs w:val="24"/>
          <w:lang w:val="en-GB"/>
        </w:rPr>
        <w:t>kontekstu</w:t>
      </w:r>
      <w:proofErr w:type="spellEnd"/>
      <w:r w:rsidRPr="005A71AD">
        <w:rPr>
          <w:rFonts w:cstheme="minorHAnsi"/>
          <w:sz w:val="24"/>
          <w:szCs w:val="24"/>
          <w:lang w:val="en-GB"/>
        </w:rPr>
        <w:t>)</w:t>
      </w:r>
    </w:p>
    <w:p w14:paraId="6EBF1863" w14:textId="77777777" w:rsidR="005A71AD" w:rsidRDefault="005A71AD" w:rsidP="003475D2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basic criteria</w:t>
      </w:r>
    </w:p>
    <w:p w14:paraId="34177837" w14:textId="77777777" w:rsidR="005A71AD" w:rsidRDefault="005A71AD" w:rsidP="003475D2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the scope and boundaries</w:t>
      </w:r>
    </w:p>
    <w:p w14:paraId="036B9F57" w14:textId="77777777" w:rsidR="005A71AD" w:rsidRDefault="005A71AD" w:rsidP="003475D2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and the organization for the information security risk management process</w:t>
      </w:r>
    </w:p>
    <w:p w14:paraId="52CC7969" w14:textId="77777777" w:rsidR="003475D2" w:rsidRDefault="003475D2" w:rsidP="003475D2">
      <w:pPr>
        <w:pStyle w:val="ListParagraph"/>
        <w:spacing w:after="0"/>
        <w:ind w:left="792"/>
        <w:rPr>
          <w:rFonts w:cstheme="minorHAnsi"/>
          <w:sz w:val="24"/>
          <w:szCs w:val="24"/>
          <w:lang w:val="en-GB"/>
        </w:rPr>
      </w:pPr>
    </w:p>
    <w:p w14:paraId="095AA2D0" w14:textId="77777777" w:rsidR="005A71AD" w:rsidRDefault="005A71AD" w:rsidP="003475D2">
      <w:pPr>
        <w:pStyle w:val="ListParagraph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RISK ASSESSMENT (</w:t>
      </w:r>
      <w:proofErr w:type="spellStart"/>
      <w:r w:rsidRPr="005A71AD">
        <w:rPr>
          <w:rFonts w:cstheme="minorHAnsi"/>
          <w:sz w:val="24"/>
          <w:szCs w:val="24"/>
          <w:lang w:val="en-GB"/>
        </w:rPr>
        <w:t>Ocena</w:t>
      </w:r>
      <w:proofErr w:type="spellEnd"/>
      <w:r w:rsidRPr="005A71A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A71AD">
        <w:rPr>
          <w:rFonts w:cstheme="minorHAnsi"/>
          <w:sz w:val="24"/>
          <w:szCs w:val="24"/>
          <w:lang w:val="en-GB"/>
        </w:rPr>
        <w:t>ryzyka</w:t>
      </w:r>
      <w:proofErr w:type="spellEnd"/>
      <w:r w:rsidRPr="005A71AD">
        <w:rPr>
          <w:rFonts w:cstheme="minorHAnsi"/>
          <w:sz w:val="24"/>
          <w:szCs w:val="24"/>
          <w:lang w:val="en-GB"/>
        </w:rPr>
        <w:t>)</w:t>
      </w:r>
    </w:p>
    <w:p w14:paraId="7524CE17" w14:textId="77777777" w:rsidR="005A71AD" w:rsidRDefault="005A71AD" w:rsidP="003475D2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 xml:space="preserve"> risk analysis (which encompasses risk identification and risk estimation)  </w:t>
      </w:r>
    </w:p>
    <w:p w14:paraId="200341F7" w14:textId="77777777" w:rsidR="005A71AD" w:rsidRDefault="005A71AD" w:rsidP="003475D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 xml:space="preserve"> risk </w:t>
      </w:r>
      <w:r>
        <w:rPr>
          <w:rFonts w:cstheme="minorHAnsi"/>
          <w:sz w:val="24"/>
          <w:szCs w:val="24"/>
          <w:lang w:val="en-GB"/>
        </w:rPr>
        <w:t>identification</w:t>
      </w:r>
    </w:p>
    <w:p w14:paraId="38067314" w14:textId="77777777" w:rsidR="005A71AD" w:rsidRDefault="005A71AD" w:rsidP="003475D2">
      <w:pPr>
        <w:pStyle w:val="ListParagraph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asset</w:t>
      </w:r>
      <w:r>
        <w:rPr>
          <w:rFonts w:cstheme="minorHAnsi"/>
          <w:sz w:val="24"/>
          <w:szCs w:val="24"/>
          <w:lang w:val="en-GB"/>
        </w:rPr>
        <w:t>s</w:t>
      </w:r>
    </w:p>
    <w:p w14:paraId="6A7991A4" w14:textId="77777777" w:rsidR="005A71AD" w:rsidRDefault="005A71AD" w:rsidP="003475D2">
      <w:pPr>
        <w:pStyle w:val="ListParagraph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threats</w:t>
      </w:r>
    </w:p>
    <w:p w14:paraId="54D53670" w14:textId="77777777" w:rsidR="005A71AD" w:rsidRDefault="005A71AD" w:rsidP="003475D2">
      <w:pPr>
        <w:pStyle w:val="ListParagraph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existing controls</w:t>
      </w:r>
    </w:p>
    <w:p w14:paraId="12965C2E" w14:textId="77777777" w:rsidR="005A71AD" w:rsidRDefault="005A71AD" w:rsidP="003475D2">
      <w:pPr>
        <w:pStyle w:val="ListParagraph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vulnerabilities</w:t>
      </w:r>
    </w:p>
    <w:p w14:paraId="2D5AFCFF" w14:textId="77777777" w:rsidR="003475D2" w:rsidRDefault="005A71AD" w:rsidP="003475D2">
      <w:pPr>
        <w:pStyle w:val="ListParagraph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 xml:space="preserve"> Identification of consequences</w:t>
      </w:r>
    </w:p>
    <w:p w14:paraId="16A88387" w14:textId="77777777" w:rsidR="003475D2" w:rsidRDefault="005A71AD" w:rsidP="003475D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3475D2">
        <w:rPr>
          <w:rFonts w:cstheme="minorHAnsi"/>
          <w:sz w:val="24"/>
          <w:szCs w:val="24"/>
          <w:lang w:val="en-GB"/>
        </w:rPr>
        <w:t>risk estimation</w:t>
      </w:r>
    </w:p>
    <w:p w14:paraId="59CA910E" w14:textId="77777777" w:rsidR="003475D2" w:rsidRDefault="005A71AD" w:rsidP="003475D2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3475D2">
        <w:rPr>
          <w:rFonts w:cstheme="minorHAnsi"/>
          <w:sz w:val="24"/>
          <w:szCs w:val="24"/>
          <w:lang w:val="en-GB"/>
        </w:rPr>
        <w:t>risk evaluation</w:t>
      </w:r>
    </w:p>
    <w:p w14:paraId="4B2BBD12" w14:textId="77777777" w:rsidR="003475D2" w:rsidRDefault="003475D2" w:rsidP="003475D2">
      <w:pPr>
        <w:pStyle w:val="ListParagraph"/>
        <w:spacing w:after="0"/>
        <w:ind w:left="792"/>
        <w:rPr>
          <w:rFonts w:cstheme="minorHAnsi"/>
          <w:sz w:val="24"/>
          <w:szCs w:val="24"/>
          <w:lang w:val="en-GB"/>
        </w:rPr>
      </w:pPr>
    </w:p>
    <w:p w14:paraId="68014676" w14:textId="77777777" w:rsidR="005A71AD" w:rsidRDefault="005A71AD" w:rsidP="003475D2">
      <w:pPr>
        <w:pStyle w:val="ListParagraph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</w:rPr>
      </w:pPr>
      <w:r w:rsidRPr="003475D2">
        <w:rPr>
          <w:rFonts w:cstheme="minorHAnsi"/>
          <w:sz w:val="24"/>
          <w:szCs w:val="24"/>
        </w:rPr>
        <w:t>RISK TREATMENT PLAN (Plan postępowania z ryzykiem)</w:t>
      </w:r>
    </w:p>
    <w:p w14:paraId="13F8FE6D" w14:textId="77777777" w:rsidR="003475D2" w:rsidRPr="003475D2" w:rsidRDefault="003475D2" w:rsidP="003475D2">
      <w:pPr>
        <w:pStyle w:val="ListParagraph"/>
        <w:spacing w:after="0"/>
        <w:ind w:left="357"/>
        <w:rPr>
          <w:rFonts w:cstheme="minorHAnsi"/>
          <w:sz w:val="24"/>
          <w:szCs w:val="24"/>
        </w:rPr>
      </w:pPr>
    </w:p>
    <w:p w14:paraId="5245621B" w14:textId="77777777" w:rsidR="003475D2" w:rsidRPr="003475D2" w:rsidRDefault="005A71AD" w:rsidP="003475D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3475D2">
        <w:rPr>
          <w:rFonts w:cstheme="minorHAnsi"/>
          <w:sz w:val="24"/>
          <w:szCs w:val="24"/>
          <w:lang w:val="en-GB"/>
        </w:rPr>
        <w:t>RISK ACCEPTANCE STATEMENT (</w:t>
      </w:r>
      <w:proofErr w:type="spellStart"/>
      <w:r w:rsidRPr="003475D2">
        <w:rPr>
          <w:rFonts w:cstheme="minorHAnsi"/>
          <w:sz w:val="24"/>
          <w:szCs w:val="24"/>
          <w:lang w:val="en-GB"/>
        </w:rPr>
        <w:t>Akceptacja</w:t>
      </w:r>
      <w:proofErr w:type="spellEnd"/>
      <w:r w:rsidRPr="003475D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475D2">
        <w:rPr>
          <w:rFonts w:cstheme="minorHAnsi"/>
          <w:sz w:val="24"/>
          <w:szCs w:val="24"/>
          <w:lang w:val="en-GB"/>
        </w:rPr>
        <w:t>ryzyka</w:t>
      </w:r>
      <w:proofErr w:type="spellEnd"/>
      <w:r w:rsidRPr="003475D2">
        <w:rPr>
          <w:rFonts w:cstheme="minorHAnsi"/>
          <w:sz w:val="24"/>
          <w:szCs w:val="24"/>
          <w:lang w:val="en-GB"/>
        </w:rPr>
        <w:t>)</w:t>
      </w:r>
    </w:p>
    <w:p w14:paraId="4AD17CBA" w14:textId="77777777" w:rsidR="003475D2" w:rsidRPr="003475D2" w:rsidRDefault="003475D2" w:rsidP="003475D2">
      <w:pPr>
        <w:pStyle w:val="ListParagraph"/>
        <w:spacing w:after="0"/>
        <w:ind w:left="360"/>
        <w:rPr>
          <w:rFonts w:cstheme="minorHAnsi"/>
          <w:sz w:val="24"/>
          <w:szCs w:val="24"/>
          <w:lang w:val="en-GB"/>
        </w:rPr>
      </w:pPr>
    </w:p>
    <w:p w14:paraId="61AABA05" w14:textId="0DFC415C" w:rsidR="00ED1E96" w:rsidRDefault="005A71AD" w:rsidP="003475D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475D2">
        <w:rPr>
          <w:rFonts w:cstheme="minorHAnsi"/>
          <w:sz w:val="24"/>
          <w:szCs w:val="24"/>
        </w:rPr>
        <w:t>RISK COMMUNICATION and RISK MONITORING AND REVIEW (Komunikacja ryzyka) (Monitorowanie oraz przegląd ryzyka)</w:t>
      </w:r>
    </w:p>
    <w:p w14:paraId="163A15A3" w14:textId="77777777" w:rsidR="00C133AF" w:rsidRPr="00C133AF" w:rsidRDefault="00C133AF" w:rsidP="00C133AF">
      <w:pPr>
        <w:pStyle w:val="ListParagraph"/>
        <w:rPr>
          <w:rFonts w:cstheme="minorHAnsi"/>
          <w:sz w:val="24"/>
          <w:szCs w:val="24"/>
        </w:rPr>
      </w:pPr>
    </w:p>
    <w:p w14:paraId="21640C56" w14:textId="77777777" w:rsidR="00C133AF" w:rsidRPr="001801CA" w:rsidRDefault="00C133AF" w:rsidP="001801CA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sectPr w:rsidR="00C133AF" w:rsidRPr="001801CA" w:rsidSect="005A71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27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AD"/>
    <w:rsid w:val="001801CA"/>
    <w:rsid w:val="003475D2"/>
    <w:rsid w:val="005A71AD"/>
    <w:rsid w:val="009353B2"/>
    <w:rsid w:val="00B3671E"/>
    <w:rsid w:val="00C1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31EE"/>
  <w15:chartTrackingRefBased/>
  <w15:docId w15:val="{22241DA7-2BCE-41C0-BD12-346912CA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1345-FB6B-48F0-A301-5EED831B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.chmielowska@outlook.com</dc:creator>
  <cp:keywords/>
  <dc:description/>
  <cp:lastModifiedBy>Admin</cp:lastModifiedBy>
  <cp:revision>3</cp:revision>
  <dcterms:created xsi:type="dcterms:W3CDTF">2020-03-23T12:19:00Z</dcterms:created>
  <dcterms:modified xsi:type="dcterms:W3CDTF">2020-03-25T22:06:00Z</dcterms:modified>
</cp:coreProperties>
</file>